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59FB059B" w:rsidR="00C5352D" w:rsidRPr="00992874" w:rsidRDefault="007B742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05/2021</w:t>
            </w: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6B1467AC" w:rsidR="00C9253F" w:rsidRPr="00992874" w:rsidRDefault="007B742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/05/2021</w:t>
            </w: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3D1904CB" w:rsidR="00C9253F" w:rsidRPr="00992874" w:rsidRDefault="007B742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 Review PPT</w:t>
            </w:r>
          </w:p>
        </w:tc>
        <w:tc>
          <w:tcPr>
            <w:tcW w:w="1170" w:type="dxa"/>
          </w:tcPr>
          <w:p w14:paraId="73130030" w14:textId="4812AB8B" w:rsidR="00C9253F" w:rsidRPr="00992874" w:rsidRDefault="007B742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05</w:t>
            </w:r>
          </w:p>
        </w:tc>
        <w:tc>
          <w:tcPr>
            <w:tcW w:w="3420" w:type="dxa"/>
            <w:gridSpan w:val="2"/>
          </w:tcPr>
          <w:p w14:paraId="3AFB2833" w14:textId="579A85D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730896B6" w:rsidR="00C9253F" w:rsidRPr="00992874" w:rsidRDefault="007B742A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 Review Presentation</w:t>
            </w:r>
          </w:p>
        </w:tc>
        <w:tc>
          <w:tcPr>
            <w:tcW w:w="1170" w:type="dxa"/>
          </w:tcPr>
          <w:p w14:paraId="7F03214B" w14:textId="6E413A66" w:rsidR="00C9253F" w:rsidRPr="00992874" w:rsidRDefault="007B742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05</w:t>
            </w:r>
          </w:p>
        </w:tc>
        <w:tc>
          <w:tcPr>
            <w:tcW w:w="3420" w:type="dxa"/>
            <w:gridSpan w:val="2"/>
          </w:tcPr>
          <w:p w14:paraId="362142FE" w14:textId="78395E9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0648A97B" w:rsidR="001E1D15" w:rsidRPr="00992874" w:rsidRDefault="0059776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st Report</w:t>
            </w:r>
          </w:p>
        </w:tc>
        <w:tc>
          <w:tcPr>
            <w:tcW w:w="1170" w:type="dxa"/>
          </w:tcPr>
          <w:p w14:paraId="76C583DA" w14:textId="192B3EE0" w:rsidR="001E1D15" w:rsidRPr="00992874" w:rsidRDefault="007B742A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/05</w:t>
            </w:r>
          </w:p>
        </w:tc>
        <w:tc>
          <w:tcPr>
            <w:tcW w:w="3420" w:type="dxa"/>
            <w:gridSpan w:val="2"/>
          </w:tcPr>
          <w:p w14:paraId="1260282D" w14:textId="2D19B0DE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6CD4B0B4" w:rsidR="00D247C8" w:rsidRPr="00992874" w:rsidRDefault="007B742A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curing Components</w:t>
            </w:r>
          </w:p>
        </w:tc>
        <w:tc>
          <w:tcPr>
            <w:tcW w:w="1170" w:type="dxa"/>
          </w:tcPr>
          <w:p w14:paraId="38F10426" w14:textId="2C93F5CF" w:rsidR="00D247C8" w:rsidRPr="00992874" w:rsidRDefault="0059776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05</w:t>
            </w:r>
          </w:p>
        </w:tc>
        <w:tc>
          <w:tcPr>
            <w:tcW w:w="3420" w:type="dxa"/>
            <w:gridSpan w:val="2"/>
          </w:tcPr>
          <w:p w14:paraId="11390052" w14:textId="4979FB4D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6CC0A4B4" w:rsidR="00C9253F" w:rsidRPr="00992874" w:rsidRDefault="007B742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for Simulators</w:t>
            </w:r>
          </w:p>
        </w:tc>
        <w:tc>
          <w:tcPr>
            <w:tcW w:w="1170" w:type="dxa"/>
          </w:tcPr>
          <w:p w14:paraId="197FF9BA" w14:textId="4DE93B31" w:rsidR="00C9253F" w:rsidRPr="00992874" w:rsidRDefault="0059776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05</w:t>
            </w:r>
          </w:p>
        </w:tc>
        <w:tc>
          <w:tcPr>
            <w:tcW w:w="3420" w:type="dxa"/>
            <w:gridSpan w:val="2"/>
          </w:tcPr>
          <w:p w14:paraId="5D9C26EA" w14:textId="5AC7AFE3" w:rsidR="00C9253F" w:rsidRPr="00992874" w:rsidRDefault="0000240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2708307B" w:rsidR="00930F7F" w:rsidRPr="00992874" w:rsidRDefault="00575276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 Documents Submission</w:t>
            </w:r>
          </w:p>
        </w:tc>
        <w:tc>
          <w:tcPr>
            <w:tcW w:w="1170" w:type="dxa"/>
          </w:tcPr>
          <w:p w14:paraId="264E5086" w14:textId="1961FE2F" w:rsidR="00930F7F" w:rsidRPr="00992874" w:rsidRDefault="0059776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/05</w:t>
            </w:r>
          </w:p>
        </w:tc>
        <w:tc>
          <w:tcPr>
            <w:tcW w:w="3420" w:type="dxa"/>
            <w:gridSpan w:val="2"/>
          </w:tcPr>
          <w:p w14:paraId="2573E592" w14:textId="3CFE15CE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215D9A97" w:rsidR="00DB23FB" w:rsidRPr="00992874" w:rsidRDefault="0059776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for Simulators</w:t>
            </w:r>
          </w:p>
        </w:tc>
        <w:tc>
          <w:tcPr>
            <w:tcW w:w="1170" w:type="dxa"/>
          </w:tcPr>
          <w:p w14:paraId="3A8DD1EC" w14:textId="5169105F" w:rsidR="00DB23FB" w:rsidRPr="00992874" w:rsidRDefault="0059776C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/05</w:t>
            </w:r>
          </w:p>
        </w:tc>
        <w:tc>
          <w:tcPr>
            <w:tcW w:w="3420" w:type="dxa"/>
            <w:gridSpan w:val="2"/>
          </w:tcPr>
          <w:p w14:paraId="6DBB1BF5" w14:textId="255CFC4F" w:rsidR="00E62928" w:rsidRPr="00992874" w:rsidRDefault="007B720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2DA20F4C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  <w:r w:rsidR="00975BDC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7BBF7F53" w14:textId="1B81FEBD" w:rsidR="00DB23FB" w:rsidRPr="00992874" w:rsidRDefault="0059776C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curing Components</w:t>
            </w:r>
          </w:p>
        </w:tc>
        <w:tc>
          <w:tcPr>
            <w:tcW w:w="1170" w:type="dxa"/>
          </w:tcPr>
          <w:p w14:paraId="7C84924D" w14:textId="2F91B7B7" w:rsidR="00DB23FB" w:rsidRPr="00992874" w:rsidRDefault="0059776C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/05</w:t>
            </w:r>
          </w:p>
        </w:tc>
        <w:tc>
          <w:tcPr>
            <w:tcW w:w="3420" w:type="dxa"/>
            <w:gridSpan w:val="2"/>
          </w:tcPr>
          <w:p w14:paraId="04ED9D9F" w14:textId="1FFFDC7B" w:rsidR="00DB23FB" w:rsidRPr="00992874" w:rsidRDefault="007B7209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05C0567A" w:rsidR="00930F7F" w:rsidRPr="00992874" w:rsidRDefault="0059776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plementation</w:t>
            </w:r>
          </w:p>
        </w:tc>
        <w:tc>
          <w:tcPr>
            <w:tcW w:w="1170" w:type="dxa"/>
          </w:tcPr>
          <w:p w14:paraId="577EB322" w14:textId="4A504CC5" w:rsidR="00930F7F" w:rsidRPr="00992874" w:rsidRDefault="0059776C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3/05</w:t>
            </w:r>
          </w:p>
        </w:tc>
        <w:tc>
          <w:tcPr>
            <w:tcW w:w="3420" w:type="dxa"/>
            <w:gridSpan w:val="2"/>
          </w:tcPr>
          <w:p w14:paraId="32AAF43F" w14:textId="58267F9C" w:rsidR="00930F7F" w:rsidRPr="00992874" w:rsidRDefault="007B7209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4A0F0CBB" w14:textId="77777777" w:rsidR="006C2346" w:rsidRDefault="006C2346" w:rsidP="006C2346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6C2346" w14:paraId="20012809" w14:textId="77777777" w:rsidTr="006C2346">
        <w:tc>
          <w:tcPr>
            <w:tcW w:w="3113" w:type="dxa"/>
            <w:hideMark/>
          </w:tcPr>
          <w:p w14:paraId="3E683195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3E42FE31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  <w:hideMark/>
          </w:tcPr>
          <w:p w14:paraId="2B1E6835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48907AE4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  <w:hideMark/>
          </w:tcPr>
          <w:p w14:paraId="69C75B29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6C2346" w14:paraId="5B9B511B" w14:textId="77777777" w:rsidTr="006C234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A993" w14:textId="77777777" w:rsidR="006C2346" w:rsidRDefault="006C23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77777777" w:rsidR="00D60AA0" w:rsidRPr="00992874" w:rsidRDefault="00D60AA0" w:rsidP="006C2346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EB9D1" w14:textId="77777777" w:rsidR="000856C4" w:rsidRDefault="000856C4" w:rsidP="004A2104">
      <w:pPr>
        <w:spacing w:after="0" w:line="240" w:lineRule="auto"/>
      </w:pPr>
      <w:r>
        <w:separator/>
      </w:r>
    </w:p>
  </w:endnote>
  <w:endnote w:type="continuationSeparator" w:id="0">
    <w:p w14:paraId="0B1A2584" w14:textId="77777777" w:rsidR="000856C4" w:rsidRDefault="000856C4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8E89" w14:textId="77777777" w:rsidR="000856C4" w:rsidRDefault="000856C4" w:rsidP="004A2104">
      <w:pPr>
        <w:spacing w:after="0" w:line="240" w:lineRule="auto"/>
      </w:pPr>
      <w:r>
        <w:separator/>
      </w:r>
    </w:p>
  </w:footnote>
  <w:footnote w:type="continuationSeparator" w:id="0">
    <w:p w14:paraId="1F582986" w14:textId="77777777" w:rsidR="000856C4" w:rsidRDefault="000856C4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B02" w14:textId="4821F360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Phase – I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2402"/>
    <w:rsid w:val="00005E8F"/>
    <w:rsid w:val="00052363"/>
    <w:rsid w:val="000614DA"/>
    <w:rsid w:val="000856C4"/>
    <w:rsid w:val="000C6295"/>
    <w:rsid w:val="000E0EC4"/>
    <w:rsid w:val="000F44D1"/>
    <w:rsid w:val="000F6B89"/>
    <w:rsid w:val="000F7F60"/>
    <w:rsid w:val="00100D29"/>
    <w:rsid w:val="00126570"/>
    <w:rsid w:val="00133303"/>
    <w:rsid w:val="0015734E"/>
    <w:rsid w:val="00182429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D3457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75276"/>
    <w:rsid w:val="005943A9"/>
    <w:rsid w:val="0059776C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855E4"/>
    <w:rsid w:val="00694A97"/>
    <w:rsid w:val="006A0986"/>
    <w:rsid w:val="006A146B"/>
    <w:rsid w:val="006A5A77"/>
    <w:rsid w:val="006B265B"/>
    <w:rsid w:val="006C2346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A540D"/>
    <w:rsid w:val="007B7209"/>
    <w:rsid w:val="007B742A"/>
    <w:rsid w:val="007D4321"/>
    <w:rsid w:val="00815401"/>
    <w:rsid w:val="00894E58"/>
    <w:rsid w:val="008F0888"/>
    <w:rsid w:val="008F29DC"/>
    <w:rsid w:val="00904B25"/>
    <w:rsid w:val="00905D03"/>
    <w:rsid w:val="0090601B"/>
    <w:rsid w:val="00920897"/>
    <w:rsid w:val="00930F7F"/>
    <w:rsid w:val="009433A5"/>
    <w:rsid w:val="00944DB7"/>
    <w:rsid w:val="00970BDE"/>
    <w:rsid w:val="00975BDC"/>
    <w:rsid w:val="00977F28"/>
    <w:rsid w:val="009872E4"/>
    <w:rsid w:val="00992874"/>
    <w:rsid w:val="00A15D7D"/>
    <w:rsid w:val="00AA618D"/>
    <w:rsid w:val="00AF5B76"/>
    <w:rsid w:val="00B01708"/>
    <w:rsid w:val="00B07CC2"/>
    <w:rsid w:val="00B26776"/>
    <w:rsid w:val="00B4086F"/>
    <w:rsid w:val="00B75C98"/>
    <w:rsid w:val="00B92C1C"/>
    <w:rsid w:val="00B955A7"/>
    <w:rsid w:val="00BE4796"/>
    <w:rsid w:val="00C42280"/>
    <w:rsid w:val="00C52F71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A201F"/>
    <w:rsid w:val="00EA25D2"/>
    <w:rsid w:val="00EB0F49"/>
    <w:rsid w:val="00EB729A"/>
    <w:rsid w:val="00EF4652"/>
    <w:rsid w:val="00F33BE9"/>
    <w:rsid w:val="00F6538C"/>
    <w:rsid w:val="00F958ED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19</cp:revision>
  <cp:lastPrinted>2020-10-12T09:00:00Z</cp:lastPrinted>
  <dcterms:created xsi:type="dcterms:W3CDTF">2021-02-12T12:12:00Z</dcterms:created>
  <dcterms:modified xsi:type="dcterms:W3CDTF">2021-05-17T14:30:00Z</dcterms:modified>
</cp:coreProperties>
</file>